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733B" w14:textId="77777777" w:rsidR="00100CC3" w:rsidRDefault="00F74729" w:rsidP="00100CC3">
      <w:pPr>
        <w:jc w:val="right"/>
        <w:rPr>
          <w:rFonts w:ascii="Times New Roman" w:hAnsi="Times New Roman" w:cs="Times New Roman"/>
          <w:sz w:val="24"/>
          <w:szCs w:val="24"/>
        </w:rPr>
      </w:pPr>
      <w:r w:rsidRPr="001C0130">
        <w:rPr>
          <w:rFonts w:ascii="Times New Roman" w:hAnsi="Times New Roman" w:cs="Times New Roman"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733C" w14:textId="77777777" w:rsidR="00100CC3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0CC3">
        <w:rPr>
          <w:rFonts w:ascii="Times New Roman" w:hAnsi="Times New Roman"/>
          <w:sz w:val="20"/>
          <w:szCs w:val="20"/>
        </w:rPr>
        <w:t>do regulaminu</w:t>
      </w:r>
      <w:r w:rsidRPr="00100C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7733D" w14:textId="77777777" w:rsidR="00100CC3" w:rsidRPr="00100CC3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0CC3">
        <w:rPr>
          <w:rFonts w:ascii="Times New Roman" w:hAnsi="Times New Roman" w:cs="Times New Roman"/>
          <w:sz w:val="20"/>
          <w:szCs w:val="20"/>
        </w:rPr>
        <w:t xml:space="preserve">przetargu nieograniczonego </w:t>
      </w:r>
    </w:p>
    <w:p w14:paraId="56F7733E" w14:textId="77777777" w:rsidR="00100CC3" w:rsidRPr="00100CC3" w:rsidRDefault="006707EE" w:rsidP="00100CC3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opcją licytacji ustnej</w:t>
      </w:r>
    </w:p>
    <w:p w14:paraId="56F7733F" w14:textId="77777777" w:rsidR="00100CC3" w:rsidRPr="001C0130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F77340" w14:textId="77777777" w:rsidR="00F74729" w:rsidRPr="001C0130" w:rsidRDefault="00F74729" w:rsidP="00F74729">
      <w:pPr>
        <w:rPr>
          <w:rFonts w:ascii="Times New Roman" w:hAnsi="Times New Roman" w:cs="Times New Roman"/>
          <w:sz w:val="24"/>
          <w:szCs w:val="24"/>
        </w:rPr>
      </w:pPr>
    </w:p>
    <w:p w14:paraId="56F77341" w14:textId="77777777" w:rsidR="0080495C" w:rsidRDefault="00F74729" w:rsidP="00F74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30">
        <w:rPr>
          <w:rFonts w:ascii="Times New Roman" w:hAnsi="Times New Roman" w:cs="Times New Roman"/>
          <w:b/>
          <w:sz w:val="24"/>
          <w:szCs w:val="24"/>
        </w:rPr>
        <w:t>WYKAZ DOKUMENTÓW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F77342" w14:textId="7F3CF49B" w:rsidR="00F74729" w:rsidRPr="001C0130" w:rsidRDefault="007B1C7A" w:rsidP="00F74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ymaganych do </w:t>
      </w:r>
      <w:r>
        <w:rPr>
          <w:rFonts w:ascii="Times New Roman" w:hAnsi="Times New Roman" w:cs="Times New Roman"/>
          <w:b/>
          <w:sz w:val="24"/>
          <w:szCs w:val="24"/>
        </w:rPr>
        <w:t>złożenia przez uczestnika przetargu nieograniczonego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DC">
        <w:rPr>
          <w:rFonts w:ascii="Times New Roman" w:hAnsi="Times New Roman" w:cs="Times New Roman"/>
          <w:b/>
          <w:sz w:val="24"/>
          <w:szCs w:val="24"/>
        </w:rPr>
        <w:t>z opcją</w:t>
      </w:r>
      <w:r w:rsidR="000325B8">
        <w:rPr>
          <w:rFonts w:ascii="Times New Roman" w:hAnsi="Times New Roman" w:cs="Times New Roman"/>
          <w:b/>
          <w:sz w:val="24"/>
          <w:szCs w:val="24"/>
        </w:rPr>
        <w:t xml:space="preserve"> licytacji ustnej 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na sprzedaż nieruchomości UŁ przy ul. </w:t>
      </w:r>
      <w:r w:rsidR="00164614">
        <w:rPr>
          <w:rFonts w:ascii="Times New Roman" w:hAnsi="Times New Roman" w:cs="Times New Roman"/>
          <w:b/>
          <w:sz w:val="24"/>
          <w:szCs w:val="24"/>
        </w:rPr>
        <w:t>Sienkiewicza 21</w:t>
      </w:r>
    </w:p>
    <w:p w14:paraId="56F77343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56F77344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I. Osoby fizyczne: </w:t>
      </w:r>
    </w:p>
    <w:p w14:paraId="56F77345" w14:textId="77777777" w:rsidR="00312EA1" w:rsidRPr="00F71C84" w:rsidRDefault="00995939" w:rsidP="00F71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2EA1" w:rsidRPr="00F71C84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56F77346" w14:textId="77777777" w:rsid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 w:rsidR="00C9392B"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47" w14:textId="77777777" w:rsidR="00312EA1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eastAsia="Times New Roman" w:hAnsi="Times New Roman" w:cs="Times New Roman"/>
          <w:lang w:eastAsia="pl-PL"/>
        </w:rPr>
        <w:t>dowód wpłaty wadium</w:t>
      </w:r>
    </w:p>
    <w:p w14:paraId="56F77348" w14:textId="77777777" w:rsidR="00F71C84" w:rsidRPr="00F71C84" w:rsidRDefault="00F71C84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F77349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II. </w:t>
      </w:r>
      <w:r w:rsidR="00F71C84" w:rsidRPr="00F71C84">
        <w:rPr>
          <w:rFonts w:ascii="Times New Roman" w:hAnsi="Times New Roman" w:cs="Times New Roman"/>
          <w:b/>
        </w:rPr>
        <w:t>Osoby fizyczne prowadzące</w:t>
      </w:r>
      <w:r w:rsidRPr="00F71C84">
        <w:rPr>
          <w:rFonts w:ascii="Times New Roman" w:hAnsi="Times New Roman" w:cs="Times New Roman"/>
          <w:b/>
        </w:rPr>
        <w:t xml:space="preserve"> działalność gospodarczą:</w:t>
      </w:r>
    </w:p>
    <w:p w14:paraId="56F7734A" w14:textId="77777777" w:rsidR="00312EA1" w:rsidRPr="002920EE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Pr="002920EE">
        <w:rPr>
          <w:rFonts w:ascii="Times New Roman" w:hAnsi="Times New Roman" w:cs="Times New Roman"/>
        </w:rPr>
        <w:t>wpis do</w:t>
      </w:r>
      <w:r w:rsidR="002920EE" w:rsidRPr="002920EE">
        <w:rPr>
          <w:rFonts w:ascii="Times New Roman" w:hAnsi="Times New Roman" w:cs="Times New Roman"/>
          <w:color w:val="1A1A1A"/>
          <w:sz w:val="24"/>
          <w:szCs w:val="24"/>
          <w:lang w:eastAsia="pl-PL"/>
        </w:rPr>
        <w:t xml:space="preserve"> 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>Centralnej Ewidencji i Informacji o Działalności Gospodarczej - CEIDG  </w:t>
      </w:r>
      <w:r w:rsidRPr="002920EE">
        <w:rPr>
          <w:rFonts w:ascii="Times New Roman" w:hAnsi="Times New Roman" w:cs="Times New Roman"/>
        </w:rPr>
        <w:t>,</w:t>
      </w:r>
    </w:p>
    <w:p w14:paraId="56F7734B" w14:textId="77777777" w:rsidR="00C9392B" w:rsidRPr="00C9392B" w:rsidRDefault="00995939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392B" w:rsidRPr="00C9392B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56F7734C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(licytacji ustnej) do reprezentowania i składania oświadczeń woli w imieniu podmiotu którego reprezentuje,</w:t>
      </w:r>
    </w:p>
    <w:p w14:paraId="56F7734D" w14:textId="77777777" w:rsidR="00312EA1" w:rsidRPr="00F71C84" w:rsidRDefault="00312EA1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w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56F7734E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</w:p>
    <w:p w14:paraId="56F7734F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71C84">
        <w:rPr>
          <w:rFonts w:ascii="Times New Roman" w:hAnsi="Times New Roman" w:cs="Times New Roman"/>
          <w:b/>
        </w:rPr>
        <w:t xml:space="preserve">III. </w:t>
      </w:r>
      <w:r w:rsidR="00F71C84" w:rsidRPr="00F71C84">
        <w:rPr>
          <w:rFonts w:ascii="Times New Roman" w:hAnsi="Times New Roman" w:cs="Times New Roman"/>
          <w:b/>
        </w:rPr>
        <w:t>Spółki cywilne:</w:t>
      </w:r>
    </w:p>
    <w:p w14:paraId="56F77350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Spółki w sprawie wyrażenia zgody na zakup nieru</w:t>
      </w:r>
      <w:r w:rsidR="00F71C84">
        <w:rPr>
          <w:rFonts w:ascii="Times New Roman" w:hAnsi="Times New Roman" w:cs="Times New Roman"/>
        </w:rPr>
        <w:t>chomości stanowiących przedmiot przeta</w:t>
      </w:r>
      <w:r w:rsidR="00C9392B">
        <w:rPr>
          <w:rFonts w:ascii="Times New Roman" w:hAnsi="Times New Roman" w:cs="Times New Roman"/>
        </w:rPr>
        <w:t>rgu (licytacji ustnej)</w:t>
      </w:r>
      <w:r w:rsidRPr="00F71C84">
        <w:rPr>
          <w:rFonts w:ascii="Times New Roman" w:hAnsi="Times New Roman" w:cs="Times New Roman"/>
        </w:rPr>
        <w:t>,</w:t>
      </w:r>
    </w:p>
    <w:p w14:paraId="56F77351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poświadczona za zgodność z oryginałem kopia umowy spółki wraz z oryginałem do wglądu,</w:t>
      </w:r>
    </w:p>
    <w:p w14:paraId="56F77352" w14:textId="77777777" w:rsidR="00C9392B" w:rsidRPr="00C9392B" w:rsidRDefault="00995939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392B" w:rsidRPr="00C9392B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56F77353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(licytacji ustnej) do reprezentowania i składania oświadczeń woli w imieniu podmiotu którego reprezentuje,</w:t>
      </w:r>
    </w:p>
    <w:p w14:paraId="56F77354" w14:textId="77777777" w:rsidR="00312EA1" w:rsidRPr="002920EE" w:rsidRDefault="00312EA1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="002920EE" w:rsidRPr="002920EE">
        <w:rPr>
          <w:rFonts w:ascii="Times New Roman" w:hAnsi="Times New Roman" w:cs="Times New Roman"/>
        </w:rPr>
        <w:t>wpis do</w:t>
      </w:r>
      <w:r w:rsidR="002920EE" w:rsidRPr="002920EE">
        <w:rPr>
          <w:rFonts w:ascii="Times New Roman" w:hAnsi="Times New Roman" w:cs="Times New Roman"/>
          <w:color w:val="1A1A1A"/>
          <w:sz w:val="24"/>
          <w:szCs w:val="24"/>
          <w:lang w:eastAsia="pl-PL"/>
        </w:rPr>
        <w:t xml:space="preserve"> 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>Centralnej Ewidencji i Informacji o Działalności Gospodarczej</w:t>
      </w:r>
      <w:r w:rsidR="00995939">
        <w:rPr>
          <w:rFonts w:ascii="Times New Roman" w:hAnsi="Times New Roman" w:cs="Times New Roman"/>
          <w:color w:val="1A1A1A"/>
          <w:lang w:eastAsia="pl-PL"/>
        </w:rPr>
        <w:t>-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 xml:space="preserve"> </w:t>
      </w:r>
      <w:r w:rsidR="00995939">
        <w:rPr>
          <w:rFonts w:ascii="Times New Roman" w:hAnsi="Times New Roman" w:cs="Times New Roman"/>
          <w:color w:val="1A1A1A"/>
          <w:lang w:eastAsia="pl-PL"/>
        </w:rPr>
        <w:t>CEIDG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 xml:space="preserve"> </w:t>
      </w:r>
      <w:r w:rsidRPr="002920EE">
        <w:rPr>
          <w:rFonts w:ascii="Times New Roman" w:hAnsi="Times New Roman" w:cs="Times New Roman"/>
        </w:rPr>
        <w:t>wszystkich wspólników,</w:t>
      </w:r>
    </w:p>
    <w:p w14:paraId="56F77355" w14:textId="77777777" w:rsidR="00312EA1" w:rsidRPr="002920EE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20EE">
        <w:rPr>
          <w:rFonts w:ascii="Times New Roman" w:hAnsi="Times New Roman" w:cs="Times New Roman"/>
        </w:rPr>
        <w:t>-</w:t>
      </w:r>
      <w:r w:rsidRPr="002920EE">
        <w:rPr>
          <w:rFonts w:ascii="Times New Roman" w:eastAsia="Times New Roman" w:hAnsi="Times New Roman" w:cs="Times New Roman"/>
          <w:lang w:eastAsia="pl-PL"/>
        </w:rPr>
        <w:t>dowód wpłaty wadium</w:t>
      </w:r>
      <w:r w:rsidR="00F71C84" w:rsidRPr="002920EE">
        <w:rPr>
          <w:rFonts w:ascii="Times New Roman" w:eastAsia="Times New Roman" w:hAnsi="Times New Roman" w:cs="Times New Roman"/>
          <w:lang w:eastAsia="pl-PL"/>
        </w:rPr>
        <w:t>.</w:t>
      </w:r>
    </w:p>
    <w:p w14:paraId="56F77356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56F77357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71C84">
        <w:rPr>
          <w:rFonts w:ascii="Times New Roman" w:hAnsi="Times New Roman" w:cs="Times New Roman"/>
          <w:b/>
        </w:rPr>
        <w:t>IV.</w:t>
      </w:r>
      <w:r w:rsidRPr="00F71C84">
        <w:rPr>
          <w:rFonts w:ascii="Times New Roman" w:hAnsi="Times New Roman" w:cs="Times New Roman"/>
        </w:rPr>
        <w:t xml:space="preserve"> </w:t>
      </w:r>
      <w:r w:rsidRPr="00F71C84">
        <w:rPr>
          <w:rFonts w:ascii="Times New Roman" w:hAnsi="Times New Roman" w:cs="Times New Roman"/>
          <w:b/>
        </w:rPr>
        <w:t>Spół</w:t>
      </w:r>
      <w:r w:rsidR="00F71C84" w:rsidRPr="00F71C84">
        <w:rPr>
          <w:rFonts w:ascii="Times New Roman" w:hAnsi="Times New Roman" w:cs="Times New Roman"/>
          <w:b/>
        </w:rPr>
        <w:t>ki</w:t>
      </w:r>
      <w:r w:rsidR="00F74729">
        <w:rPr>
          <w:rFonts w:ascii="Times New Roman" w:hAnsi="Times New Roman" w:cs="Times New Roman"/>
          <w:b/>
        </w:rPr>
        <w:t xml:space="preserve"> prawa handlowego</w:t>
      </w:r>
      <w:r w:rsidRPr="00F71C84">
        <w:rPr>
          <w:rFonts w:ascii="Times New Roman" w:hAnsi="Times New Roman" w:cs="Times New Roman"/>
          <w:b/>
        </w:rPr>
        <w:t>:</w:t>
      </w:r>
    </w:p>
    <w:p w14:paraId="56F77358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zgromadzenia wspólników lub rady nadzorczej bą</w:t>
      </w:r>
      <w:r w:rsidR="00C9392B">
        <w:rPr>
          <w:rFonts w:ascii="Times New Roman" w:hAnsi="Times New Roman" w:cs="Times New Roman"/>
        </w:rPr>
        <w:t>dź innego organu zgodnie z umową</w:t>
      </w:r>
      <w:r w:rsidRPr="00F71C84">
        <w:rPr>
          <w:rFonts w:ascii="Times New Roman" w:hAnsi="Times New Roman" w:cs="Times New Roman"/>
        </w:rPr>
        <w:t xml:space="preserve"> spółki bądź statutem w sprawie wyrażenia zgody na zakup nieruchomości stanowiącej przedmiot przetargu (licytacji ustnej),</w:t>
      </w:r>
    </w:p>
    <w:p w14:paraId="56F77359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56F7735A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5B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odpis z Krajowego Rejestru Sądowego – ważny 30 dni od daty wystawienia/ wydruku,</w:t>
      </w:r>
    </w:p>
    <w:p w14:paraId="56F7735C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 xml:space="preserve"> dowód 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56F7735D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</w:p>
    <w:p w14:paraId="56F7735E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V. </w:t>
      </w:r>
      <w:r w:rsidR="00F71C84" w:rsidRPr="00F71C84">
        <w:rPr>
          <w:rFonts w:ascii="Times New Roman" w:hAnsi="Times New Roman" w:cs="Times New Roman"/>
          <w:b/>
        </w:rPr>
        <w:t>Fundacje</w:t>
      </w:r>
      <w:r w:rsidRPr="00F71C84">
        <w:rPr>
          <w:rFonts w:ascii="Times New Roman" w:hAnsi="Times New Roman" w:cs="Times New Roman"/>
          <w:b/>
        </w:rPr>
        <w:t xml:space="preserve"> i Stowarzysze</w:t>
      </w:r>
      <w:r w:rsidR="00F71C84" w:rsidRPr="00F71C84">
        <w:rPr>
          <w:rFonts w:ascii="Times New Roman" w:hAnsi="Times New Roman" w:cs="Times New Roman"/>
          <w:b/>
        </w:rPr>
        <w:t>nia</w:t>
      </w:r>
      <w:r w:rsidRPr="00F71C84">
        <w:rPr>
          <w:rFonts w:ascii="Times New Roman" w:hAnsi="Times New Roman" w:cs="Times New Roman"/>
          <w:b/>
        </w:rPr>
        <w:t>:</w:t>
      </w:r>
    </w:p>
    <w:p w14:paraId="56F7735F" w14:textId="77777777" w:rsidR="00C9392B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do wyboru jeden z dokumentów (dokument musi zawierać opis reprezentacji podmiotu lub musi być dołączony dodatkowy dokument zawie</w:t>
      </w:r>
      <w:r w:rsidR="00C9392B">
        <w:rPr>
          <w:rFonts w:ascii="Times New Roman" w:hAnsi="Times New Roman" w:cs="Times New Roman"/>
        </w:rPr>
        <w:t>rający reprezentację podmiotu):</w:t>
      </w:r>
    </w:p>
    <w:p w14:paraId="56F77360" w14:textId="77777777" w:rsidR="00312EA1" w:rsidRPr="00C9392B" w:rsidRDefault="00F71C84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odpis z </w:t>
      </w:r>
      <w:r w:rsidR="00312EA1" w:rsidRPr="00C9392B">
        <w:rPr>
          <w:rFonts w:ascii="Times New Roman" w:hAnsi="Times New Roman" w:cs="Times New Roman"/>
        </w:rPr>
        <w:t>Krajowego Rejestru Sądowego (ważny 30 dn</w:t>
      </w:r>
      <w:r w:rsidR="00C9392B">
        <w:rPr>
          <w:rFonts w:ascii="Times New Roman" w:hAnsi="Times New Roman" w:cs="Times New Roman"/>
        </w:rPr>
        <w:t>i od daty wystawienia/ wydruku),</w:t>
      </w:r>
    </w:p>
    <w:p w14:paraId="56F77361" w14:textId="77777777" w:rsidR="00312EA1" w:rsidRPr="00C9392B" w:rsidRDefault="00312EA1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ORGANIZACJE NON PROFIT – statut stowarzyszenia lub wypis z rejestru stowarzyszeń wydane przez urząd miasta lub gminy,</w:t>
      </w:r>
    </w:p>
    <w:p w14:paraId="56F77362" w14:textId="77777777" w:rsidR="00312EA1" w:rsidRPr="00C9392B" w:rsidRDefault="00312EA1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lastRenderedPageBreak/>
        <w:t>KLUBY SPORTOWE – statut lub zaświadczenie o wpisie do rejestru klubów sportowych wydany przez urząd miasta lub gminy, decyzja o dokonaniu wpisu do rejestru klubów sportowych wydana przez urząd miasta lub gminy,</w:t>
      </w:r>
    </w:p>
    <w:p w14:paraId="56F77363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56F77364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65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w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56F77366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56F77367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92B">
        <w:rPr>
          <w:rFonts w:ascii="Times New Roman" w:hAnsi="Times New Roman" w:cs="Times New Roman"/>
          <w:b/>
        </w:rPr>
        <w:t>VI. Wspólnot</w:t>
      </w:r>
      <w:r w:rsidR="00F71C84" w:rsidRPr="00F71C84">
        <w:rPr>
          <w:rFonts w:ascii="Times New Roman" w:hAnsi="Times New Roman" w:cs="Times New Roman"/>
          <w:b/>
        </w:rPr>
        <w:t>y</w:t>
      </w:r>
      <w:r w:rsidRPr="00F71C84">
        <w:rPr>
          <w:rFonts w:ascii="Times New Roman" w:hAnsi="Times New Roman" w:cs="Times New Roman"/>
          <w:b/>
        </w:rPr>
        <w:t xml:space="preserve"> Mieszkaniow</w:t>
      </w:r>
      <w:r w:rsidR="00F71C84" w:rsidRPr="00F71C84">
        <w:rPr>
          <w:rFonts w:ascii="Times New Roman" w:hAnsi="Times New Roman" w:cs="Times New Roman"/>
          <w:b/>
        </w:rPr>
        <w:t>e</w:t>
      </w:r>
      <w:r w:rsidRPr="00F71C84">
        <w:rPr>
          <w:rFonts w:ascii="Times New Roman" w:hAnsi="Times New Roman" w:cs="Times New Roman"/>
          <w:b/>
        </w:rPr>
        <w:t>:</w:t>
      </w:r>
    </w:p>
    <w:p w14:paraId="56F77368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wspólnoty w sprawie wyboru zarządu,</w:t>
      </w:r>
    </w:p>
    <w:p w14:paraId="56F77369" w14:textId="77777777" w:rsidR="00312EA1" w:rsidRPr="00F71C84" w:rsidRDefault="00F71C84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="00312EA1" w:rsidRPr="00F71C84">
        <w:rPr>
          <w:rFonts w:ascii="Times New Roman" w:hAnsi="Times New Roman" w:cs="Times New Roman"/>
        </w:rPr>
        <w:t>uchwała Wspólnoty w sprawie wyrażenia zgody na zakup nieruchomości stanowiących przedmiot przetargu (licytacji ustnej),</w:t>
      </w:r>
    </w:p>
    <w:p w14:paraId="56F7736A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56F7736B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6C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dowód 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56F7736D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56F7736E" w14:textId="77777777" w:rsidR="00312EA1" w:rsidRPr="00F71C84" w:rsidRDefault="00F71C84" w:rsidP="00F71C84">
      <w:pPr>
        <w:spacing w:after="0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>VII.  Partie Polityczne, Związki Zawodowe</w:t>
      </w:r>
      <w:r w:rsidR="00312EA1" w:rsidRPr="00F71C84">
        <w:rPr>
          <w:rFonts w:ascii="Times New Roman" w:hAnsi="Times New Roman" w:cs="Times New Roman"/>
          <w:b/>
        </w:rPr>
        <w:t>:</w:t>
      </w:r>
    </w:p>
    <w:p w14:paraId="56F7736F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oryginał odpisu z ewidencji partii politycznych lub odpis z Krajowego Rejestru Sądo</w:t>
      </w:r>
      <w:r w:rsidR="00C9392B">
        <w:rPr>
          <w:rFonts w:ascii="Times New Roman" w:hAnsi="Times New Roman" w:cs="Times New Roman"/>
        </w:rPr>
        <w:t>wego</w:t>
      </w:r>
      <w:r w:rsidRPr="00F71C84">
        <w:rPr>
          <w:rFonts w:ascii="Times New Roman" w:hAnsi="Times New Roman" w:cs="Times New Roman"/>
        </w:rPr>
        <w:t>,</w:t>
      </w:r>
    </w:p>
    <w:p w14:paraId="56F77370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56F77371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72" w14:textId="77777777" w:rsidR="00312EA1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>w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56F77373" w14:textId="77777777" w:rsidR="007B1C7A" w:rsidRDefault="007B1C7A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F77374" w14:textId="77777777" w:rsidR="007B1C7A" w:rsidRPr="00F71C84" w:rsidRDefault="007B1C7A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F77375" w14:textId="77777777" w:rsidR="007B1C7A" w:rsidRPr="002B30C8" w:rsidRDefault="007B1C7A" w:rsidP="007B1C7A">
      <w:pPr>
        <w:spacing w:after="0"/>
        <w:jc w:val="both"/>
        <w:rPr>
          <w:rFonts w:ascii="Times New Roman" w:hAnsi="Times New Roman" w:cs="Times New Roman"/>
          <w:b/>
        </w:rPr>
      </w:pPr>
      <w:r w:rsidRPr="002B30C8">
        <w:rPr>
          <w:rFonts w:ascii="Times New Roman" w:hAnsi="Times New Roman" w:cs="Times New Roman"/>
          <w:b/>
        </w:rPr>
        <w:t xml:space="preserve">VIII. Inne </w:t>
      </w:r>
      <w:r>
        <w:rPr>
          <w:rFonts w:ascii="Times New Roman" w:hAnsi="Times New Roman" w:cs="Times New Roman"/>
          <w:b/>
        </w:rPr>
        <w:t xml:space="preserve">podmioty </w:t>
      </w:r>
      <w:r w:rsidRPr="002B30C8">
        <w:rPr>
          <w:rFonts w:ascii="Times New Roman" w:hAnsi="Times New Roman" w:cs="Times New Roman"/>
          <w:b/>
        </w:rPr>
        <w:t>(niewymienione w pkt. I-VII)</w:t>
      </w:r>
      <w:r>
        <w:rPr>
          <w:rFonts w:ascii="Times New Roman" w:hAnsi="Times New Roman" w:cs="Times New Roman"/>
          <w:b/>
        </w:rPr>
        <w:t>:</w:t>
      </w:r>
    </w:p>
    <w:p w14:paraId="56F77376" w14:textId="77777777" w:rsidR="007B1C7A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 założycielski podmiotu,</w:t>
      </w:r>
    </w:p>
    <w:p w14:paraId="56F77377" w14:textId="77777777" w:rsidR="007B1C7A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ument potwierdzający działanie w imieniu podmiotu/składanie oświadczeń woli/zawieranie zobowiązań,</w:t>
      </w:r>
    </w:p>
    <w:p w14:paraId="56F77378" w14:textId="77777777" w:rsidR="007B1C7A" w:rsidRPr="00F71C84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56F77379" w14:textId="77777777" w:rsidR="007B1C7A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56F7737A" w14:textId="77777777" w:rsidR="007B1C7A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ument potwierdzający wyrażenie</w:t>
      </w:r>
      <w:r w:rsidRPr="00F71C84">
        <w:rPr>
          <w:rFonts w:ascii="Times New Roman" w:hAnsi="Times New Roman" w:cs="Times New Roman"/>
        </w:rPr>
        <w:t xml:space="preserve"> zgody na zakup nieruchomości stanowiącej przedmiot przetargu (licytacji ustnej),</w:t>
      </w:r>
      <w:r w:rsidRPr="002B3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śli jest wymagany przez akt założycielski podmiotu lub inny dokument, </w:t>
      </w:r>
    </w:p>
    <w:p w14:paraId="56F7737B" w14:textId="77777777" w:rsidR="007B1C7A" w:rsidRPr="00F71C84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eastAsia="Times New Roman" w:hAnsi="Times New Roman" w:cs="Times New Roman"/>
          <w:lang w:eastAsia="pl-PL"/>
        </w:rPr>
        <w:t>dowód wpłaty wadiu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6F7737C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sectPr w:rsidR="00312EA1" w:rsidRPr="00F71C84" w:rsidSect="00F71C84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737F" w14:textId="77777777" w:rsidR="00CD6B93" w:rsidRDefault="00CD6B93" w:rsidP="00F71C84">
      <w:pPr>
        <w:spacing w:after="0" w:line="240" w:lineRule="auto"/>
      </w:pPr>
      <w:r>
        <w:separator/>
      </w:r>
    </w:p>
  </w:endnote>
  <w:endnote w:type="continuationSeparator" w:id="0">
    <w:p w14:paraId="56F77380" w14:textId="77777777" w:rsidR="00CD6B93" w:rsidRDefault="00CD6B93" w:rsidP="00F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91563"/>
      <w:docPartObj>
        <w:docPartGallery w:val="Page Numbers (Bottom of Page)"/>
        <w:docPartUnique/>
      </w:docPartObj>
    </w:sdtPr>
    <w:sdtEndPr/>
    <w:sdtContent>
      <w:p w14:paraId="56F77381" w14:textId="77777777" w:rsidR="00F71C84" w:rsidRDefault="00F71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EB">
          <w:rPr>
            <w:noProof/>
          </w:rPr>
          <w:t>2</w:t>
        </w:r>
        <w:r>
          <w:fldChar w:fldCharType="end"/>
        </w:r>
      </w:p>
    </w:sdtContent>
  </w:sdt>
  <w:p w14:paraId="56F77382" w14:textId="77777777" w:rsidR="00F71C84" w:rsidRDefault="00F71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737D" w14:textId="77777777" w:rsidR="00CD6B93" w:rsidRDefault="00CD6B93" w:rsidP="00F71C84">
      <w:pPr>
        <w:spacing w:after="0" w:line="240" w:lineRule="auto"/>
      </w:pPr>
      <w:r>
        <w:separator/>
      </w:r>
    </w:p>
  </w:footnote>
  <w:footnote w:type="continuationSeparator" w:id="0">
    <w:p w14:paraId="56F7737E" w14:textId="77777777" w:rsidR="00CD6B93" w:rsidRDefault="00CD6B93" w:rsidP="00F7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97D"/>
    <w:multiLevelType w:val="hybridMultilevel"/>
    <w:tmpl w:val="0B901406"/>
    <w:lvl w:ilvl="0" w:tplc="0F0A575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04F7"/>
    <w:multiLevelType w:val="hybridMultilevel"/>
    <w:tmpl w:val="641AAC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7412725">
    <w:abstractNumId w:val="0"/>
  </w:num>
  <w:num w:numId="2" w16cid:durableId="111039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A1"/>
    <w:rsid w:val="00022E1E"/>
    <w:rsid w:val="000325B8"/>
    <w:rsid w:val="000D7011"/>
    <w:rsid w:val="00100CC3"/>
    <w:rsid w:val="00164614"/>
    <w:rsid w:val="00220812"/>
    <w:rsid w:val="00255EF0"/>
    <w:rsid w:val="002920EE"/>
    <w:rsid w:val="00312EA1"/>
    <w:rsid w:val="00322A0F"/>
    <w:rsid w:val="0033388D"/>
    <w:rsid w:val="005B0AAB"/>
    <w:rsid w:val="005C55FA"/>
    <w:rsid w:val="005E2679"/>
    <w:rsid w:val="00622F17"/>
    <w:rsid w:val="006707EE"/>
    <w:rsid w:val="006C2D15"/>
    <w:rsid w:val="006D3763"/>
    <w:rsid w:val="006E5D90"/>
    <w:rsid w:val="007B1C7A"/>
    <w:rsid w:val="0080495C"/>
    <w:rsid w:val="008876D3"/>
    <w:rsid w:val="008D22EB"/>
    <w:rsid w:val="009821D5"/>
    <w:rsid w:val="00995939"/>
    <w:rsid w:val="00A7539D"/>
    <w:rsid w:val="00A915E6"/>
    <w:rsid w:val="00C028D1"/>
    <w:rsid w:val="00C45648"/>
    <w:rsid w:val="00C9392B"/>
    <w:rsid w:val="00CD6B93"/>
    <w:rsid w:val="00DD77AD"/>
    <w:rsid w:val="00E302BB"/>
    <w:rsid w:val="00E83205"/>
    <w:rsid w:val="00EC0DDC"/>
    <w:rsid w:val="00F45215"/>
    <w:rsid w:val="00F70CB3"/>
    <w:rsid w:val="00F71C84"/>
    <w:rsid w:val="00F7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733B"/>
  <w15:docId w15:val="{EC49B7C9-73FA-465A-A123-F89F166B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E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71C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C84"/>
  </w:style>
  <w:style w:type="paragraph" w:styleId="Stopka">
    <w:name w:val="footer"/>
    <w:basedOn w:val="Normalny"/>
    <w:link w:val="StopkaZnak"/>
    <w:uiPriority w:val="99"/>
    <w:unhideWhenUsed/>
    <w:rsid w:val="00F7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7755-4BA8-4530-BA9E-E2E83E9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 Kolbus</cp:lastModifiedBy>
  <cp:revision>3</cp:revision>
  <cp:lastPrinted>2020-01-14T12:43:00Z</cp:lastPrinted>
  <dcterms:created xsi:type="dcterms:W3CDTF">2023-03-07T08:06:00Z</dcterms:created>
  <dcterms:modified xsi:type="dcterms:W3CDTF">2026-01-26T11:55:00Z</dcterms:modified>
</cp:coreProperties>
</file>